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1F4AF" w14:textId="77777777" w:rsidR="005E76AA" w:rsidRDefault="005E76AA" w:rsidP="005E76AA">
      <w:pPr>
        <w:jc w:val="center"/>
        <w:rPr>
          <w:b/>
          <w:bCs/>
        </w:rPr>
      </w:pPr>
    </w:p>
    <w:p w14:paraId="22D3136C" w14:textId="0F018041" w:rsidR="005E76AA" w:rsidRPr="005E76AA" w:rsidRDefault="005E76AA" w:rsidP="005E76AA">
      <w:pPr>
        <w:jc w:val="center"/>
        <w:rPr>
          <w:b/>
          <w:bCs/>
        </w:rPr>
      </w:pPr>
      <w:r w:rsidRPr="005E76AA">
        <w:rPr>
          <w:b/>
          <w:bCs/>
        </w:rPr>
        <w:t>Title I Annual Missed Meeting Notification</w:t>
      </w:r>
    </w:p>
    <w:p w14:paraId="5C8034BC" w14:textId="25355428" w:rsidR="005E76AA" w:rsidRPr="005E76AA" w:rsidRDefault="005E76AA" w:rsidP="005E76AA">
      <w:pPr>
        <w:jc w:val="center"/>
        <w:rPr>
          <w:b/>
          <w:bCs/>
        </w:rPr>
      </w:pPr>
      <w:r w:rsidRPr="005E76AA">
        <w:rPr>
          <w:b/>
          <w:bCs/>
        </w:rPr>
        <w:t>Largo Middle IB World School</w:t>
      </w:r>
    </w:p>
    <w:p w14:paraId="0ACDAA0E" w14:textId="77777777" w:rsidR="005E76AA" w:rsidRDefault="005E76AA"/>
    <w:p w14:paraId="469C46F4" w14:textId="75B5A33B" w:rsidR="005E76AA" w:rsidRDefault="005E76AA">
      <w:r w:rsidRPr="005E76AA">
        <w:t xml:space="preserve">Date: </w:t>
      </w:r>
      <w:r w:rsidR="00F41C0B">
        <w:t>08/27/2025</w:t>
      </w:r>
    </w:p>
    <w:p w14:paraId="6E6DAA01" w14:textId="77777777" w:rsidR="005E76AA" w:rsidRDefault="005E76AA">
      <w:r w:rsidRPr="005E76AA">
        <w:t xml:space="preserve">Dear Largo Middle IB World School Families: </w:t>
      </w:r>
    </w:p>
    <w:p w14:paraId="689DA403" w14:textId="4EBE1D0F" w:rsidR="005E76AA" w:rsidRDefault="005E76AA">
      <w:r w:rsidRPr="005E76AA">
        <w:t xml:space="preserve">We missed you and your voice matters! </w:t>
      </w:r>
    </w:p>
    <w:p w14:paraId="604435C9" w14:textId="77777777" w:rsidR="005E76AA" w:rsidRDefault="005E76AA">
      <w:r w:rsidRPr="005E76AA">
        <w:t>During our Title I Annual Meeting we discussed the following: Parent</w:t>
      </w:r>
      <w:r>
        <w:t>-</w:t>
      </w:r>
      <w:r w:rsidRPr="005E76AA">
        <w:t xml:space="preserve">School-Student Compact, our school and Pinellas County Schools Parent and Family Engagement Plan (PFEP), Title I budget, academic expectations, assessments, Title I Parent’s Right to Know, and the Title I Schoolwide Program. </w:t>
      </w:r>
    </w:p>
    <w:p w14:paraId="5B5EB265" w14:textId="77777777" w:rsidR="005E76AA" w:rsidRDefault="005E76AA">
      <w:r w:rsidRPr="005E76AA">
        <w:t xml:space="preserve">Please view the recording of our Annual Meeting on our school’s website </w:t>
      </w:r>
      <w:proofErr w:type="gramStart"/>
      <w:r w:rsidRPr="005E76AA">
        <w:t>www.pcsb.org/largo-ms .</w:t>
      </w:r>
      <w:proofErr w:type="gramEnd"/>
      <w:r w:rsidRPr="005E76AA">
        <w:t xml:space="preserve"> </w:t>
      </w:r>
    </w:p>
    <w:p w14:paraId="5AA0327F" w14:textId="2E5CF822" w:rsidR="005E76AA" w:rsidRDefault="005E76AA">
      <w:r w:rsidRPr="005E76AA">
        <w:t>We look forward to meeting you at future school events. Please call (727)</w:t>
      </w:r>
      <w:r>
        <w:t xml:space="preserve"> </w:t>
      </w:r>
      <w:r w:rsidRPr="005E76AA">
        <w:t xml:space="preserve">588-4600 if you have any questions or concerns regarding our school or our Title I Program. </w:t>
      </w:r>
    </w:p>
    <w:p w14:paraId="119F93C3" w14:textId="77777777" w:rsidR="005E76AA" w:rsidRDefault="005E76AA">
      <w:r w:rsidRPr="005E76AA">
        <w:t xml:space="preserve">Sincerely, </w:t>
      </w:r>
    </w:p>
    <w:p w14:paraId="61E1A2BC" w14:textId="77777777" w:rsidR="005E76AA" w:rsidRDefault="005E76AA">
      <w:r w:rsidRPr="005E76AA">
        <w:t>Alec Liem</w:t>
      </w:r>
    </w:p>
    <w:p w14:paraId="343661A5" w14:textId="77777777" w:rsidR="005E76AA" w:rsidRDefault="005E76AA">
      <w:r w:rsidRPr="005E76AA">
        <w:t>Principal</w:t>
      </w:r>
    </w:p>
    <w:p w14:paraId="2C7889B8" w14:textId="5E711B6F" w:rsidR="006B6325" w:rsidRDefault="005E76AA">
      <w:r w:rsidRPr="005E76AA">
        <w:t>Largo Middle IB World School</w:t>
      </w:r>
    </w:p>
    <w:p w14:paraId="3982F5A3" w14:textId="77777777" w:rsidR="00D92858" w:rsidRDefault="00D92858"/>
    <w:p w14:paraId="20392562" w14:textId="77777777" w:rsidR="00D92858" w:rsidRDefault="00D92858"/>
    <w:p w14:paraId="1F8A366B" w14:textId="77777777" w:rsidR="00D92858" w:rsidRDefault="00D92858"/>
    <w:p w14:paraId="537DEFD8" w14:textId="77777777" w:rsidR="00D92858" w:rsidRDefault="00D92858"/>
    <w:p w14:paraId="08FBA972" w14:textId="77777777" w:rsidR="00D92858" w:rsidRDefault="00D92858"/>
    <w:p w14:paraId="4F5E28E6" w14:textId="77777777" w:rsidR="00D92858" w:rsidRDefault="00D92858"/>
    <w:p w14:paraId="2E5D42A4" w14:textId="77777777" w:rsidR="00D92858" w:rsidRDefault="00D92858"/>
    <w:p w14:paraId="0166AD1F" w14:textId="77777777" w:rsidR="00D92858" w:rsidRDefault="00D92858"/>
    <w:p w14:paraId="1C55669B" w14:textId="77777777" w:rsidR="00D92858" w:rsidRPr="005E76AA" w:rsidRDefault="00D92858" w:rsidP="00D92858">
      <w:pPr>
        <w:jc w:val="center"/>
        <w:rPr>
          <w:b/>
          <w:bCs/>
        </w:rPr>
      </w:pPr>
      <w:r w:rsidRPr="005E76AA">
        <w:rPr>
          <w:b/>
          <w:bCs/>
        </w:rPr>
        <w:lastRenderedPageBreak/>
        <w:t>Title I Annual Missed Meeting Notification</w:t>
      </w:r>
    </w:p>
    <w:p w14:paraId="134E1A0F" w14:textId="77777777" w:rsidR="00D92858" w:rsidRPr="005E76AA" w:rsidRDefault="00D92858" w:rsidP="00D92858">
      <w:pPr>
        <w:jc w:val="center"/>
        <w:rPr>
          <w:b/>
          <w:bCs/>
        </w:rPr>
      </w:pPr>
      <w:r w:rsidRPr="005E76AA">
        <w:rPr>
          <w:b/>
          <w:bCs/>
        </w:rPr>
        <w:t>Largo Middle IB World School</w:t>
      </w:r>
    </w:p>
    <w:p w14:paraId="364A6B72" w14:textId="77777777" w:rsidR="00D92858" w:rsidRDefault="00D92858" w:rsidP="00D92858"/>
    <w:p w14:paraId="6008BE84" w14:textId="7A412C2C" w:rsidR="00D92858" w:rsidRDefault="00D92858" w:rsidP="00D92858">
      <w:r w:rsidRPr="005E76AA">
        <w:t xml:space="preserve">Date: </w:t>
      </w:r>
      <w:r w:rsidR="00F41C0B">
        <w:t>08/27/2025</w:t>
      </w:r>
    </w:p>
    <w:p w14:paraId="5B319A99" w14:textId="77777777" w:rsidR="001F4AD8" w:rsidRDefault="001F4AD8" w:rsidP="00DA22DB">
      <w:proofErr w:type="spellStart"/>
      <w:r w:rsidRPr="005E76AA">
        <w:t>Estimadas</w:t>
      </w:r>
      <w:proofErr w:type="spellEnd"/>
      <w:r w:rsidRPr="005E76AA">
        <w:t xml:space="preserve"> </w:t>
      </w:r>
      <w:proofErr w:type="spellStart"/>
      <w:r w:rsidRPr="005E76AA">
        <w:t>familias</w:t>
      </w:r>
      <w:proofErr w:type="spellEnd"/>
      <w:r w:rsidRPr="005E76AA">
        <w:t xml:space="preserve"> de </w:t>
      </w:r>
      <w:proofErr w:type="spellStart"/>
      <w:r w:rsidRPr="005E76AA">
        <w:t>los</w:t>
      </w:r>
      <w:proofErr w:type="spellEnd"/>
      <w:r w:rsidRPr="005E76AA">
        <w:t xml:space="preserve"> Colegios del Mundo de Largo Middle IB: </w:t>
      </w:r>
    </w:p>
    <w:p w14:paraId="1904D752" w14:textId="77777777" w:rsidR="001F4AD8" w:rsidRDefault="001F4AD8" w:rsidP="00DA22DB">
      <w:r w:rsidRPr="005E76AA">
        <w:t>¡</w:t>
      </w:r>
      <w:proofErr w:type="spellStart"/>
      <w:r w:rsidRPr="005E76AA">
        <w:t>Te</w:t>
      </w:r>
      <w:proofErr w:type="spellEnd"/>
      <w:r w:rsidRPr="005E76AA">
        <w:t xml:space="preserve"> </w:t>
      </w:r>
      <w:proofErr w:type="spellStart"/>
      <w:r w:rsidRPr="005E76AA">
        <w:t>echamos</w:t>
      </w:r>
      <w:proofErr w:type="spellEnd"/>
      <w:r w:rsidRPr="005E76AA">
        <w:t xml:space="preserve"> de </w:t>
      </w:r>
      <w:proofErr w:type="spellStart"/>
      <w:r w:rsidRPr="005E76AA">
        <w:t>menos</w:t>
      </w:r>
      <w:proofErr w:type="spellEnd"/>
      <w:r w:rsidRPr="005E76AA">
        <w:t xml:space="preserve"> y </w:t>
      </w:r>
      <w:proofErr w:type="spellStart"/>
      <w:r w:rsidRPr="005E76AA">
        <w:t>tu</w:t>
      </w:r>
      <w:proofErr w:type="spellEnd"/>
      <w:r w:rsidRPr="005E76AA">
        <w:t xml:space="preserve"> </w:t>
      </w:r>
      <w:proofErr w:type="spellStart"/>
      <w:r w:rsidRPr="005E76AA">
        <w:t>voz</w:t>
      </w:r>
      <w:proofErr w:type="spellEnd"/>
      <w:r w:rsidRPr="005E76AA">
        <w:t xml:space="preserve"> </w:t>
      </w:r>
      <w:proofErr w:type="spellStart"/>
      <w:r w:rsidRPr="005E76AA">
        <w:t>importa</w:t>
      </w:r>
      <w:proofErr w:type="spellEnd"/>
      <w:r w:rsidRPr="005E76AA">
        <w:t xml:space="preserve">! </w:t>
      </w:r>
    </w:p>
    <w:p w14:paraId="69C5224E" w14:textId="77777777" w:rsidR="001F4AD8" w:rsidRDefault="001F4AD8" w:rsidP="00DA22DB">
      <w:r w:rsidRPr="005E76AA">
        <w:t xml:space="preserve">Durante </w:t>
      </w:r>
      <w:proofErr w:type="spellStart"/>
      <w:r w:rsidRPr="005E76AA">
        <w:t>nuestra</w:t>
      </w:r>
      <w:proofErr w:type="spellEnd"/>
      <w:r w:rsidRPr="005E76AA">
        <w:t xml:space="preserve"> </w:t>
      </w:r>
      <w:proofErr w:type="spellStart"/>
      <w:r w:rsidRPr="005E76AA">
        <w:t>Reunión</w:t>
      </w:r>
      <w:proofErr w:type="spellEnd"/>
      <w:r w:rsidRPr="005E76AA">
        <w:t xml:space="preserve"> </w:t>
      </w:r>
      <w:proofErr w:type="spellStart"/>
      <w:r w:rsidRPr="005E76AA">
        <w:t>Anual</w:t>
      </w:r>
      <w:proofErr w:type="spellEnd"/>
      <w:r w:rsidRPr="005E76AA">
        <w:t xml:space="preserve"> de </w:t>
      </w:r>
      <w:proofErr w:type="spellStart"/>
      <w:r w:rsidRPr="005E76AA">
        <w:t>Título</w:t>
      </w:r>
      <w:proofErr w:type="spellEnd"/>
      <w:r w:rsidRPr="005E76AA">
        <w:t xml:space="preserve"> I, </w:t>
      </w:r>
      <w:proofErr w:type="spellStart"/>
      <w:r w:rsidRPr="005E76AA">
        <w:t>discutimos</w:t>
      </w:r>
      <w:proofErr w:type="spellEnd"/>
      <w:r w:rsidRPr="005E76AA">
        <w:t xml:space="preserve"> lo </w:t>
      </w:r>
      <w:proofErr w:type="spellStart"/>
      <w:r w:rsidRPr="005E76AA">
        <w:t>siguiente</w:t>
      </w:r>
      <w:proofErr w:type="spellEnd"/>
      <w:r w:rsidRPr="005E76AA">
        <w:t xml:space="preserve">: </w:t>
      </w:r>
      <w:proofErr w:type="spellStart"/>
      <w:r w:rsidRPr="005E76AA">
        <w:t>Pacto</w:t>
      </w:r>
      <w:proofErr w:type="spellEnd"/>
      <w:r w:rsidRPr="005E76AA">
        <w:t xml:space="preserve"> de Padres-Escuela-</w:t>
      </w:r>
      <w:proofErr w:type="spellStart"/>
      <w:r w:rsidRPr="005E76AA">
        <w:t>Estudiante</w:t>
      </w:r>
      <w:proofErr w:type="spellEnd"/>
      <w:r w:rsidRPr="005E76AA">
        <w:t xml:space="preserve">, </w:t>
      </w:r>
      <w:proofErr w:type="spellStart"/>
      <w:r w:rsidRPr="005E76AA">
        <w:t>nuestro</w:t>
      </w:r>
      <w:proofErr w:type="spellEnd"/>
      <w:r w:rsidRPr="005E76AA">
        <w:t xml:space="preserve"> Plan de </w:t>
      </w:r>
      <w:proofErr w:type="spellStart"/>
      <w:r w:rsidRPr="005E76AA">
        <w:t>Participación</w:t>
      </w:r>
      <w:proofErr w:type="spellEnd"/>
      <w:r w:rsidRPr="005E76AA">
        <w:t xml:space="preserve"> de Padres y </w:t>
      </w:r>
      <w:proofErr w:type="spellStart"/>
      <w:r w:rsidRPr="005E76AA">
        <w:t>Familias</w:t>
      </w:r>
      <w:proofErr w:type="spellEnd"/>
      <w:r w:rsidRPr="005E76AA">
        <w:t xml:space="preserve"> (PFEP) de </w:t>
      </w:r>
      <w:proofErr w:type="spellStart"/>
      <w:r w:rsidRPr="005E76AA">
        <w:t>nuestra</w:t>
      </w:r>
      <w:proofErr w:type="spellEnd"/>
      <w:r w:rsidRPr="005E76AA">
        <w:t xml:space="preserve"> </w:t>
      </w:r>
      <w:proofErr w:type="spellStart"/>
      <w:r w:rsidRPr="005E76AA">
        <w:t>escuela</w:t>
      </w:r>
      <w:proofErr w:type="spellEnd"/>
      <w:r w:rsidRPr="005E76AA">
        <w:t xml:space="preserve"> y de las </w:t>
      </w:r>
      <w:proofErr w:type="spellStart"/>
      <w:r w:rsidRPr="005E76AA">
        <w:t>Escuelas</w:t>
      </w:r>
      <w:proofErr w:type="spellEnd"/>
      <w:r w:rsidRPr="005E76AA">
        <w:t xml:space="preserve"> del Condado de Pinellas, </w:t>
      </w:r>
      <w:proofErr w:type="spellStart"/>
      <w:r w:rsidRPr="005E76AA">
        <w:t>el</w:t>
      </w:r>
      <w:proofErr w:type="spellEnd"/>
      <w:r w:rsidRPr="005E76AA">
        <w:t xml:space="preserve"> </w:t>
      </w:r>
      <w:proofErr w:type="spellStart"/>
      <w:r w:rsidRPr="005E76AA">
        <w:t>presupuesto</w:t>
      </w:r>
      <w:proofErr w:type="spellEnd"/>
      <w:r w:rsidRPr="005E76AA">
        <w:t xml:space="preserve"> del </w:t>
      </w:r>
      <w:proofErr w:type="spellStart"/>
      <w:r w:rsidRPr="005E76AA">
        <w:t>Título</w:t>
      </w:r>
      <w:proofErr w:type="spellEnd"/>
      <w:r w:rsidRPr="005E76AA">
        <w:t xml:space="preserve"> I, las </w:t>
      </w:r>
      <w:proofErr w:type="spellStart"/>
      <w:r w:rsidRPr="005E76AA">
        <w:t>expectativas</w:t>
      </w:r>
      <w:proofErr w:type="spellEnd"/>
      <w:r w:rsidRPr="005E76AA">
        <w:t xml:space="preserve"> </w:t>
      </w:r>
      <w:proofErr w:type="spellStart"/>
      <w:r w:rsidRPr="005E76AA">
        <w:t>académicas</w:t>
      </w:r>
      <w:proofErr w:type="spellEnd"/>
      <w:r w:rsidRPr="005E76AA">
        <w:t xml:space="preserve">, las </w:t>
      </w:r>
      <w:proofErr w:type="spellStart"/>
      <w:r w:rsidRPr="005E76AA">
        <w:t>evaluaciones</w:t>
      </w:r>
      <w:proofErr w:type="spellEnd"/>
      <w:r w:rsidRPr="005E76AA">
        <w:t xml:space="preserve">, </w:t>
      </w:r>
      <w:proofErr w:type="spellStart"/>
      <w:r w:rsidRPr="005E76AA">
        <w:t>el</w:t>
      </w:r>
      <w:proofErr w:type="spellEnd"/>
      <w:r w:rsidRPr="005E76AA">
        <w:t xml:space="preserve"> Derecho de </w:t>
      </w:r>
      <w:proofErr w:type="spellStart"/>
      <w:r w:rsidRPr="005E76AA">
        <w:t>los</w:t>
      </w:r>
      <w:proofErr w:type="spellEnd"/>
      <w:r w:rsidRPr="005E76AA">
        <w:t xml:space="preserve"> Padres a Saber del </w:t>
      </w:r>
      <w:proofErr w:type="spellStart"/>
      <w:r w:rsidRPr="005E76AA">
        <w:t>Título</w:t>
      </w:r>
      <w:proofErr w:type="spellEnd"/>
      <w:r w:rsidRPr="005E76AA">
        <w:t xml:space="preserve"> I y </w:t>
      </w:r>
      <w:proofErr w:type="spellStart"/>
      <w:r w:rsidRPr="005E76AA">
        <w:t>el</w:t>
      </w:r>
      <w:proofErr w:type="spellEnd"/>
      <w:r w:rsidRPr="005E76AA">
        <w:t xml:space="preserve"> </w:t>
      </w:r>
      <w:proofErr w:type="spellStart"/>
      <w:r w:rsidRPr="005E76AA">
        <w:t>Programa</w:t>
      </w:r>
      <w:proofErr w:type="spellEnd"/>
      <w:r w:rsidRPr="005E76AA">
        <w:t xml:space="preserve"> Escolar de </w:t>
      </w:r>
      <w:proofErr w:type="spellStart"/>
      <w:r w:rsidRPr="005E76AA">
        <w:t>Título</w:t>
      </w:r>
      <w:proofErr w:type="spellEnd"/>
      <w:r w:rsidRPr="005E76AA">
        <w:t xml:space="preserve"> I. </w:t>
      </w:r>
    </w:p>
    <w:p w14:paraId="4AC1E90C" w14:textId="77777777" w:rsidR="001F4AD8" w:rsidRDefault="001F4AD8" w:rsidP="00DA22DB">
      <w:r w:rsidRPr="005E76AA">
        <w:t xml:space="preserve">Por favor, </w:t>
      </w:r>
      <w:proofErr w:type="spellStart"/>
      <w:r w:rsidRPr="005E76AA">
        <w:t>vea</w:t>
      </w:r>
      <w:proofErr w:type="spellEnd"/>
      <w:r w:rsidRPr="005E76AA">
        <w:t xml:space="preserve"> la </w:t>
      </w:r>
      <w:proofErr w:type="spellStart"/>
      <w:r w:rsidRPr="005E76AA">
        <w:t>grabación</w:t>
      </w:r>
      <w:proofErr w:type="spellEnd"/>
      <w:r w:rsidRPr="005E76AA">
        <w:t xml:space="preserve"> de </w:t>
      </w:r>
      <w:proofErr w:type="spellStart"/>
      <w:r w:rsidRPr="005E76AA">
        <w:t>nuestra</w:t>
      </w:r>
      <w:proofErr w:type="spellEnd"/>
      <w:r w:rsidRPr="005E76AA">
        <w:t xml:space="preserve"> </w:t>
      </w:r>
      <w:proofErr w:type="spellStart"/>
      <w:r w:rsidRPr="005E76AA">
        <w:t>Reunión</w:t>
      </w:r>
      <w:proofErr w:type="spellEnd"/>
      <w:r w:rsidRPr="005E76AA">
        <w:t xml:space="preserve"> </w:t>
      </w:r>
      <w:proofErr w:type="spellStart"/>
      <w:r w:rsidRPr="005E76AA">
        <w:t>Anual</w:t>
      </w:r>
      <w:proofErr w:type="spellEnd"/>
      <w:r w:rsidRPr="005E76AA">
        <w:t xml:space="preserve"> </w:t>
      </w:r>
      <w:proofErr w:type="spellStart"/>
      <w:r w:rsidRPr="005E76AA">
        <w:t>en</w:t>
      </w:r>
      <w:proofErr w:type="spellEnd"/>
      <w:r w:rsidRPr="005E76AA">
        <w:t xml:space="preserve"> </w:t>
      </w:r>
      <w:proofErr w:type="spellStart"/>
      <w:r w:rsidRPr="005E76AA">
        <w:t>el</w:t>
      </w:r>
      <w:proofErr w:type="spellEnd"/>
      <w:r w:rsidRPr="005E76AA">
        <w:t xml:space="preserve"> sitio web de </w:t>
      </w:r>
      <w:proofErr w:type="spellStart"/>
      <w:r w:rsidRPr="005E76AA">
        <w:t>nuestra</w:t>
      </w:r>
      <w:proofErr w:type="spellEnd"/>
      <w:r w:rsidRPr="005E76AA">
        <w:t xml:space="preserve"> </w:t>
      </w:r>
      <w:proofErr w:type="spellStart"/>
      <w:r w:rsidRPr="005E76AA">
        <w:t>escuela</w:t>
      </w:r>
      <w:proofErr w:type="spellEnd"/>
      <w:r w:rsidRPr="005E76AA">
        <w:t xml:space="preserve"> </w:t>
      </w:r>
      <w:proofErr w:type="gramStart"/>
      <w:r w:rsidRPr="005E76AA">
        <w:t>www.pcsb.org/largo-ms .</w:t>
      </w:r>
      <w:proofErr w:type="gramEnd"/>
      <w:r w:rsidRPr="005E76AA">
        <w:t xml:space="preserve"> </w:t>
      </w:r>
    </w:p>
    <w:p w14:paraId="0C163B9E" w14:textId="77777777" w:rsidR="001F4AD8" w:rsidRDefault="001F4AD8" w:rsidP="00DA22DB">
      <w:proofErr w:type="spellStart"/>
      <w:r w:rsidRPr="005E76AA">
        <w:t>Esperamos</w:t>
      </w:r>
      <w:proofErr w:type="spellEnd"/>
      <w:r w:rsidRPr="005E76AA">
        <w:t xml:space="preserve"> </w:t>
      </w:r>
      <w:proofErr w:type="spellStart"/>
      <w:r w:rsidRPr="005E76AA">
        <w:t>conocerte</w:t>
      </w:r>
      <w:proofErr w:type="spellEnd"/>
      <w:r w:rsidRPr="005E76AA">
        <w:t xml:space="preserve"> </w:t>
      </w:r>
      <w:proofErr w:type="spellStart"/>
      <w:r w:rsidRPr="005E76AA">
        <w:t>en</w:t>
      </w:r>
      <w:proofErr w:type="spellEnd"/>
      <w:r w:rsidRPr="005E76AA">
        <w:t xml:space="preserve"> </w:t>
      </w:r>
      <w:proofErr w:type="spellStart"/>
      <w:r w:rsidRPr="005E76AA">
        <w:t>futuros</w:t>
      </w:r>
      <w:proofErr w:type="spellEnd"/>
      <w:r w:rsidRPr="005E76AA">
        <w:t xml:space="preserve"> </w:t>
      </w:r>
      <w:proofErr w:type="spellStart"/>
      <w:r w:rsidRPr="005E76AA">
        <w:t>eventos</w:t>
      </w:r>
      <w:proofErr w:type="spellEnd"/>
      <w:r w:rsidRPr="005E76AA">
        <w:t xml:space="preserve"> </w:t>
      </w:r>
      <w:proofErr w:type="spellStart"/>
      <w:r w:rsidRPr="005E76AA">
        <w:t>escolares</w:t>
      </w:r>
      <w:proofErr w:type="spellEnd"/>
      <w:r w:rsidRPr="005E76AA">
        <w:t xml:space="preserve">. </w:t>
      </w:r>
      <w:proofErr w:type="spellStart"/>
      <w:r w:rsidRPr="005E76AA">
        <w:t>Llame</w:t>
      </w:r>
      <w:proofErr w:type="spellEnd"/>
      <w:r w:rsidRPr="005E76AA">
        <w:t xml:space="preserve"> al (727) 588-4600 </w:t>
      </w:r>
      <w:proofErr w:type="spellStart"/>
      <w:r w:rsidRPr="005E76AA">
        <w:t>si</w:t>
      </w:r>
      <w:proofErr w:type="spellEnd"/>
      <w:r w:rsidRPr="005E76AA">
        <w:t xml:space="preserve"> </w:t>
      </w:r>
      <w:proofErr w:type="spellStart"/>
      <w:r w:rsidRPr="005E76AA">
        <w:t>tiene</w:t>
      </w:r>
      <w:proofErr w:type="spellEnd"/>
      <w:r w:rsidRPr="005E76AA">
        <w:t xml:space="preserve"> </w:t>
      </w:r>
      <w:proofErr w:type="spellStart"/>
      <w:r w:rsidRPr="005E76AA">
        <w:t>alguna</w:t>
      </w:r>
      <w:proofErr w:type="spellEnd"/>
      <w:r w:rsidRPr="005E76AA">
        <w:t xml:space="preserve"> </w:t>
      </w:r>
      <w:proofErr w:type="spellStart"/>
      <w:r w:rsidRPr="005E76AA">
        <w:t>pregunta</w:t>
      </w:r>
      <w:proofErr w:type="spellEnd"/>
      <w:r w:rsidRPr="005E76AA">
        <w:t xml:space="preserve"> o </w:t>
      </w:r>
      <w:proofErr w:type="spellStart"/>
      <w:r w:rsidRPr="005E76AA">
        <w:t>inquietud</w:t>
      </w:r>
      <w:proofErr w:type="spellEnd"/>
      <w:r w:rsidRPr="005E76AA">
        <w:t xml:space="preserve"> </w:t>
      </w:r>
      <w:proofErr w:type="spellStart"/>
      <w:r w:rsidRPr="005E76AA">
        <w:t>sobre</w:t>
      </w:r>
      <w:proofErr w:type="spellEnd"/>
      <w:r w:rsidRPr="005E76AA">
        <w:t xml:space="preserve"> </w:t>
      </w:r>
      <w:proofErr w:type="spellStart"/>
      <w:r w:rsidRPr="005E76AA">
        <w:t>nuestra</w:t>
      </w:r>
      <w:proofErr w:type="spellEnd"/>
      <w:r w:rsidRPr="005E76AA">
        <w:t xml:space="preserve"> </w:t>
      </w:r>
      <w:proofErr w:type="spellStart"/>
      <w:r w:rsidRPr="005E76AA">
        <w:t>escuela</w:t>
      </w:r>
      <w:proofErr w:type="spellEnd"/>
      <w:r w:rsidRPr="005E76AA">
        <w:t xml:space="preserve"> o </w:t>
      </w:r>
      <w:proofErr w:type="spellStart"/>
      <w:r w:rsidRPr="005E76AA">
        <w:t>nuestro</w:t>
      </w:r>
      <w:proofErr w:type="spellEnd"/>
      <w:r w:rsidRPr="005E76AA">
        <w:t xml:space="preserve"> </w:t>
      </w:r>
      <w:proofErr w:type="spellStart"/>
      <w:r w:rsidRPr="005E76AA">
        <w:t>Programa</w:t>
      </w:r>
      <w:proofErr w:type="spellEnd"/>
      <w:r w:rsidRPr="005E76AA">
        <w:t xml:space="preserve"> de </w:t>
      </w:r>
      <w:proofErr w:type="spellStart"/>
      <w:r w:rsidRPr="005E76AA">
        <w:t>Título</w:t>
      </w:r>
      <w:proofErr w:type="spellEnd"/>
      <w:r w:rsidRPr="005E76AA">
        <w:t xml:space="preserve"> I. </w:t>
      </w:r>
    </w:p>
    <w:p w14:paraId="4BF9D019" w14:textId="75CBECD3" w:rsidR="001F4AD8" w:rsidRDefault="001F4AD8" w:rsidP="00DA22DB">
      <w:proofErr w:type="spellStart"/>
      <w:r w:rsidRPr="005E76AA">
        <w:t>Sinceramente</w:t>
      </w:r>
      <w:proofErr w:type="spellEnd"/>
      <w:r w:rsidR="00526A36">
        <w:t>,</w:t>
      </w:r>
      <w:r w:rsidRPr="005E76AA">
        <w:t xml:space="preserve"> </w:t>
      </w:r>
    </w:p>
    <w:p w14:paraId="5DD2582E" w14:textId="77777777" w:rsidR="00D92858" w:rsidRDefault="00D92858" w:rsidP="00D92858">
      <w:r w:rsidRPr="005E76AA">
        <w:t>Alec Liem</w:t>
      </w:r>
    </w:p>
    <w:p w14:paraId="698DD0B3" w14:textId="77777777" w:rsidR="00D92858" w:rsidRDefault="00D92858" w:rsidP="00D92858">
      <w:r w:rsidRPr="005E76AA">
        <w:t>Principal</w:t>
      </w:r>
    </w:p>
    <w:p w14:paraId="008C43C4" w14:textId="77777777" w:rsidR="00D92858" w:rsidRDefault="00D92858" w:rsidP="00D92858">
      <w:r w:rsidRPr="005E76AA">
        <w:t>Largo Middle IB World School</w:t>
      </w:r>
    </w:p>
    <w:p w14:paraId="7D0DFAA4" w14:textId="77777777" w:rsidR="00D92858" w:rsidRDefault="00D92858"/>
    <w:sectPr w:rsidR="00D92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AA"/>
    <w:rsid w:val="001F4AD8"/>
    <w:rsid w:val="00526A36"/>
    <w:rsid w:val="005E76AA"/>
    <w:rsid w:val="006B6325"/>
    <w:rsid w:val="00D92858"/>
    <w:rsid w:val="00D9537D"/>
    <w:rsid w:val="00DA58DA"/>
    <w:rsid w:val="00E63C8B"/>
    <w:rsid w:val="00F41C0B"/>
    <w:rsid w:val="00FB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F585"/>
  <w15:chartTrackingRefBased/>
  <w15:docId w15:val="{50F5F217-60CD-4D7A-9AAC-46F20BA9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6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6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6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6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DD1F-C83F-4243-A565-795E550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 Olivia</dc:creator>
  <cp:keywords/>
  <dc:description/>
  <cp:lastModifiedBy>Crawford Olivia</cp:lastModifiedBy>
  <cp:revision>5</cp:revision>
  <dcterms:created xsi:type="dcterms:W3CDTF">2024-10-28T18:19:00Z</dcterms:created>
  <dcterms:modified xsi:type="dcterms:W3CDTF">2025-08-27T17:18:00Z</dcterms:modified>
</cp:coreProperties>
</file>